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drawing>
          <wp:inline distT="0" distB="0" distL="0" distR="0" wp14:anchorId="0D2EEE11" wp14:editId="5C6FA936">
            <wp:extent cx="479931" cy="612000"/>
            <wp:effectExtent l="1905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1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МИНИСТЕРСТВО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ОБРАЗОВАНИЯ, НАУКИ И МОЛОДЕЖНОЙ ПОЛИТИКИ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НИЖЕГОРОДСКОЙ ОБЛАСТИ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ГОСУДАРСТВЕННОЕ КАЗЕННОЕ ОБЩЕОБРАЗОВАТЕЛЬНОЕ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УЧРЕЖДЕНИЕ «ШКОЛА – ИНТЕРНАТ № 95»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 w:rsidRPr="00E0194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(ГКОУ «ШКОЛА-ИНТЕРНАТ №95»)</w:t>
      </w:r>
    </w:p>
    <w:p w:rsidR="00E01945" w:rsidRPr="00E01945" w:rsidRDefault="00E01945" w:rsidP="00E0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</w:p>
    <w:p w:rsidR="00E01945" w:rsidRDefault="00E01945" w:rsidP="00E01945">
      <w:pPr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</w:p>
    <w:p w:rsidR="00E01945" w:rsidRDefault="00E01945" w:rsidP="00E01945">
      <w:pPr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bookmarkStart w:id="0" w:name="_GoBack"/>
      <w:bookmarkEnd w:id="0"/>
    </w:p>
    <w:p w:rsidR="00EA1C10" w:rsidRPr="004D07D9" w:rsidRDefault="004D07D9" w:rsidP="004D0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D9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Урок в музее «Об этом забывать нельзя».</w:t>
      </w:r>
    </w:p>
    <w:p w:rsidR="00E01945" w:rsidRDefault="00E01945" w:rsidP="00E019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945" w:rsidRDefault="00E01945" w:rsidP="00E019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1945" w:rsidRPr="00E01945" w:rsidRDefault="00E01945" w:rsidP="00E01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1945">
        <w:rPr>
          <w:rFonts w:ascii="Times New Roman" w:hAnsi="Times New Roman" w:cs="Times New Roman"/>
          <w:b/>
          <w:sz w:val="24"/>
          <w:szCs w:val="24"/>
        </w:rPr>
        <w:t>Нестерова Т.Н.</w:t>
      </w:r>
      <w:r w:rsidRPr="00E01945">
        <w:rPr>
          <w:rFonts w:ascii="Times New Roman" w:hAnsi="Times New Roman" w:cs="Times New Roman"/>
          <w:sz w:val="24"/>
          <w:szCs w:val="24"/>
        </w:rPr>
        <w:t xml:space="preserve"> – учитель математики </w:t>
      </w:r>
    </w:p>
    <w:p w:rsidR="00E01945" w:rsidRPr="00E01945" w:rsidRDefault="00E01945" w:rsidP="00E01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1945">
        <w:rPr>
          <w:rFonts w:ascii="Times New Roman" w:hAnsi="Times New Roman" w:cs="Times New Roman"/>
          <w:sz w:val="24"/>
          <w:szCs w:val="24"/>
        </w:rPr>
        <w:t>(высшая квалификационная категория).</w:t>
      </w:r>
    </w:p>
    <w:p w:rsidR="00EA1C10" w:rsidRDefault="00EA1C10" w:rsidP="004D0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1945" w:rsidRPr="004D07D9" w:rsidRDefault="00E01945" w:rsidP="004D0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07D9" w:rsidRPr="004D07D9" w:rsidRDefault="004D07D9" w:rsidP="00F25A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4D07D9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Цель:</w:t>
      </w:r>
      <w:r w:rsidRPr="004D07D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создание условий для более глубокого ознакомления обучающихся с основными этапами и событиями Великой Отечественной войны, вклада горьковчан в Победу над фашизмом, благодаря интерактивным экспонатам краеведческ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го музея Нижегородской ярмарки.</w:t>
      </w:r>
    </w:p>
    <w:p w:rsidR="004D07D9" w:rsidRPr="004D07D9" w:rsidRDefault="004D07D9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  <w:r w:rsidRPr="004D0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7D9" w:rsidRDefault="004D07D9" w:rsidP="00131C54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 w:rsidRPr="004D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7D9">
        <w:rPr>
          <w:rFonts w:ascii="Times New Roman" w:hAnsi="Times New Roman" w:cs="Times New Roman"/>
          <w:sz w:val="24"/>
          <w:szCs w:val="24"/>
        </w:rPr>
        <w:t>роли тыла в ходе вой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7D9">
        <w:rPr>
          <w:rFonts w:ascii="Times New Roman" w:hAnsi="Times New Roman" w:cs="Times New Roman"/>
          <w:sz w:val="24"/>
          <w:szCs w:val="24"/>
        </w:rPr>
        <w:t xml:space="preserve"> о чрезвычайных условиях жизни, труда и быта в тылу;</w:t>
      </w:r>
    </w:p>
    <w:p w:rsidR="00655F99" w:rsidRPr="00655F99" w:rsidRDefault="004D07D9" w:rsidP="00655F99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>ознакомить обучающихся с вкладом жителей города Горького в Победу над Германией;</w:t>
      </w:r>
      <w:r w:rsidR="00655F99" w:rsidRPr="00655F99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4D07D9" w:rsidRPr="00655F99" w:rsidRDefault="00655F99" w:rsidP="00655F99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5F99">
        <w:rPr>
          <w:rFonts w:ascii="Times New Roman" w:hAnsi="Times New Roman" w:cs="Times New Roman"/>
          <w:sz w:val="24"/>
          <w:szCs w:val="24"/>
        </w:rPr>
        <w:t>социализация обучающихся посредством посещения культурных и научных объектов;</w:t>
      </w:r>
    </w:p>
    <w:p w:rsidR="004D07D9" w:rsidRPr="004D07D9" w:rsidRDefault="004D07D9" w:rsidP="00131C54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>продолжить формирование умения анализировать  и решать задачи изученных видов, содержащих реальные исторические факты Великой Отечественной войны.</w:t>
      </w:r>
    </w:p>
    <w:p w:rsidR="004D07D9" w:rsidRPr="004D07D9" w:rsidRDefault="004D07D9" w:rsidP="0013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  <w:r w:rsidRPr="004D0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99" w:rsidRDefault="00131C54" w:rsidP="00655F99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31C5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31C54">
        <w:rPr>
          <w:rFonts w:ascii="Times New Roman" w:hAnsi="Times New Roman" w:cs="Times New Roman"/>
          <w:sz w:val="24"/>
          <w:szCs w:val="24"/>
        </w:rPr>
        <w:t>щихся интеллектуальной честности и</w:t>
      </w:r>
      <w:r>
        <w:rPr>
          <w:rFonts w:ascii="Times New Roman" w:hAnsi="Times New Roman" w:cs="Times New Roman"/>
          <w:sz w:val="24"/>
          <w:szCs w:val="24"/>
        </w:rPr>
        <w:t xml:space="preserve"> объективности, </w:t>
      </w:r>
      <w:r w:rsidRPr="00131C54">
        <w:rPr>
          <w:rFonts w:ascii="Times New Roman" w:hAnsi="Times New Roman" w:cs="Times New Roman"/>
          <w:sz w:val="24"/>
          <w:szCs w:val="24"/>
        </w:rPr>
        <w:t>способности к преодолению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C54">
        <w:rPr>
          <w:rFonts w:ascii="Times New Roman" w:hAnsi="Times New Roman" w:cs="Times New Roman"/>
          <w:sz w:val="24"/>
          <w:szCs w:val="24"/>
        </w:rPr>
        <w:t>стереотипов, вытекающих из обыденного опыта;</w:t>
      </w:r>
      <w:r w:rsidRPr="00131C5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131C54" w:rsidRDefault="00131C54" w:rsidP="00131C54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развивать навыки работы с дополнительной информацией, историческими</w:t>
      </w:r>
      <w:r>
        <w:rPr>
          <w:rFonts w:ascii="Times New Roman" w:hAnsi="Times New Roman" w:cs="Times New Roman"/>
          <w:sz w:val="24"/>
          <w:szCs w:val="24"/>
        </w:rPr>
        <w:t xml:space="preserve"> и документальными</w:t>
      </w:r>
      <w:r w:rsidRPr="00131C54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131C54" w:rsidRPr="00984CEB" w:rsidRDefault="00131C54" w:rsidP="00984CEB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вив</w:t>
      </w:r>
      <w:r w:rsidRPr="00131C5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ь познавательную мотивацию</w:t>
      </w:r>
      <w:r w:rsidRPr="00131C5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зучению предмета «Математика»</w:t>
      </w:r>
      <w:r w:rsidRPr="00131C54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через применение нестандартных задач и практических заданий.</w:t>
      </w:r>
    </w:p>
    <w:p w:rsidR="00131C54" w:rsidRPr="00984CEB" w:rsidRDefault="00131C54" w:rsidP="00984C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C54">
        <w:rPr>
          <w:rFonts w:ascii="Times New Roman" w:hAnsi="Times New Roman" w:cs="Times New Roman"/>
          <w:b/>
          <w:sz w:val="24"/>
          <w:szCs w:val="24"/>
        </w:rPr>
        <w:t>Коррекционно-воспитательные:</w:t>
      </w:r>
    </w:p>
    <w:p w:rsidR="00131C54" w:rsidRPr="00984CEB" w:rsidRDefault="00984CEB" w:rsidP="00131C54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4CEB">
        <w:rPr>
          <w:rFonts w:ascii="Times New Roman" w:hAnsi="Times New Roman" w:cs="Times New Roman"/>
          <w:sz w:val="24"/>
          <w:szCs w:val="24"/>
        </w:rPr>
        <w:t>формирование у обучающихся патриотической пози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C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84CEB">
        <w:rPr>
          <w:rFonts w:ascii="Times New Roman" w:hAnsi="Times New Roman" w:cs="Times New Roman"/>
          <w:sz w:val="24"/>
          <w:szCs w:val="24"/>
        </w:rPr>
        <w:t>чувств восхищения и гордости за народ, проявивший стойкост</w:t>
      </w:r>
      <w:r>
        <w:rPr>
          <w:rFonts w:ascii="Times New Roman" w:hAnsi="Times New Roman" w:cs="Times New Roman"/>
          <w:sz w:val="24"/>
          <w:szCs w:val="24"/>
        </w:rPr>
        <w:t>ь и мужество в схватке с врагом.</w:t>
      </w:r>
    </w:p>
    <w:p w:rsidR="00EA1C10" w:rsidRPr="004D07D9" w:rsidRDefault="00EA1C10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409"/>
      </w:tblGrid>
      <w:tr w:rsidR="00984CEB" w:rsidRPr="00BE2CB9" w:rsidTr="00DB7D4F">
        <w:tc>
          <w:tcPr>
            <w:tcW w:w="7797" w:type="dxa"/>
            <w:gridSpan w:val="3"/>
          </w:tcPr>
          <w:p w:rsidR="00984CEB" w:rsidRPr="00BE2CB9" w:rsidRDefault="00984CEB" w:rsidP="00C271A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E2CB9">
              <w:rPr>
                <w:rFonts w:eastAsia="Calibri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984CEB" w:rsidRPr="00BE2CB9" w:rsidRDefault="00984CEB" w:rsidP="00C271AA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2CB9">
              <w:rPr>
                <w:rFonts w:eastAsia="Calibri"/>
                <w:b/>
                <w:sz w:val="24"/>
                <w:szCs w:val="24"/>
                <w:lang w:eastAsia="ru-RU"/>
              </w:rPr>
              <w:t>Личностные</w:t>
            </w:r>
          </w:p>
          <w:p w:rsidR="00984CEB" w:rsidRPr="00BE2CB9" w:rsidRDefault="00984CEB" w:rsidP="00C271AA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84CEB" w:rsidRPr="00BE2CB9" w:rsidTr="00DB7D4F">
        <w:tc>
          <w:tcPr>
            <w:tcW w:w="2410" w:type="dxa"/>
          </w:tcPr>
          <w:p w:rsidR="00984CEB" w:rsidRPr="00BE2CB9" w:rsidRDefault="00984CEB" w:rsidP="00C271AA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2CB9">
              <w:rPr>
                <w:rFonts w:eastAsia="Calibri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552" w:type="dxa"/>
          </w:tcPr>
          <w:p w:rsidR="00984CEB" w:rsidRPr="00BE2CB9" w:rsidRDefault="00984CEB" w:rsidP="00C271AA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2CB9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835" w:type="dxa"/>
          </w:tcPr>
          <w:p w:rsidR="00984CEB" w:rsidRPr="00BE2CB9" w:rsidRDefault="00984CEB" w:rsidP="00C271AA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E2CB9">
              <w:rPr>
                <w:rFonts w:eastAsia="Calibri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984CEB" w:rsidRPr="00BE2CB9" w:rsidRDefault="00984CEB" w:rsidP="00C271AA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E25012" w:rsidRDefault="00655F99" w:rsidP="00655F99">
            <w:pPr>
              <w:pStyle w:val="a5"/>
              <w:spacing w:before="0" w:beforeAutospacing="0" w:after="0" w:afterAutospacing="0"/>
              <w:rPr>
                <w:rFonts w:eastAsia="SimSun"/>
                <w:bCs/>
                <w:kern w:val="1"/>
                <w:lang w:eastAsia="ar-SA"/>
              </w:rPr>
            </w:pPr>
            <w:r>
              <w:rPr>
                <w:rFonts w:eastAsia="SimSun"/>
                <w:bCs/>
                <w:kern w:val="1"/>
                <w:lang w:eastAsia="ar-SA"/>
              </w:rPr>
              <w:t>- развитие способности</w:t>
            </w:r>
            <w:r w:rsidRPr="00655F99">
              <w:rPr>
                <w:rFonts w:eastAsia="SimSun"/>
                <w:bCs/>
                <w:kern w:val="1"/>
                <w:lang w:eastAsia="ar-SA"/>
              </w:rPr>
              <w:t xml:space="preserve"> принимать самостоятельные решения</w:t>
            </w:r>
            <w:r>
              <w:rPr>
                <w:rFonts w:eastAsia="SimSun"/>
                <w:bCs/>
                <w:kern w:val="1"/>
                <w:lang w:eastAsia="ar-SA"/>
              </w:rPr>
              <w:t>;</w:t>
            </w:r>
          </w:p>
          <w:p w:rsidR="00E25012" w:rsidRPr="00655F99" w:rsidRDefault="00655F99" w:rsidP="00655F99">
            <w:pPr>
              <w:pStyle w:val="a5"/>
              <w:spacing w:before="0" w:beforeAutospacing="0" w:after="0" w:afterAutospacing="0"/>
            </w:pPr>
            <w:r>
              <w:rPr>
                <w:rFonts w:eastAsia="SimSun"/>
                <w:bCs/>
                <w:kern w:val="1"/>
                <w:lang w:eastAsia="ar-SA"/>
              </w:rPr>
              <w:t xml:space="preserve">- обогащение </w:t>
            </w:r>
            <w:r>
              <w:rPr>
                <w:rFonts w:eastAsia="SimSun"/>
                <w:bCs/>
                <w:kern w:val="1"/>
                <w:lang w:eastAsia="ar-SA"/>
              </w:rPr>
              <w:lastRenderedPageBreak/>
              <w:t xml:space="preserve">социального опыта </w:t>
            </w:r>
            <w:proofErr w:type="gramStart"/>
            <w:r>
              <w:rPr>
                <w:rFonts w:eastAsia="SimSun"/>
                <w:bCs/>
                <w:kern w:val="1"/>
                <w:lang w:eastAsia="ar-SA"/>
              </w:rPr>
              <w:t>обучающихся</w:t>
            </w:r>
            <w:proofErr w:type="gramEnd"/>
            <w:r>
              <w:rPr>
                <w:rFonts w:eastAsia="SimSun"/>
                <w:bCs/>
                <w:kern w:val="1"/>
                <w:lang w:eastAsia="ar-SA"/>
              </w:rPr>
              <w:t>.</w:t>
            </w:r>
          </w:p>
          <w:p w:rsidR="00E25012" w:rsidRPr="00E25012" w:rsidRDefault="00655F99" w:rsidP="00E2501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обретение потребности</w:t>
            </w:r>
            <w:r w:rsidR="00E25012" w:rsidRPr="00E250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лужить людям и добру, жить  и работать во  благо своей Родины.  </w:t>
            </w:r>
          </w:p>
          <w:p w:rsidR="00984CEB" w:rsidRPr="00053BCF" w:rsidRDefault="00984CEB" w:rsidP="00C271A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84CEB" w:rsidRDefault="00984CEB" w:rsidP="00C271A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84CEB" w:rsidRDefault="00984CEB" w:rsidP="00C271A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84CEB" w:rsidRPr="00BE2CB9" w:rsidRDefault="00984CEB" w:rsidP="00C271A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84CEB" w:rsidRPr="00BE2CB9" w:rsidTr="00DB7D4F">
        <w:tc>
          <w:tcPr>
            <w:tcW w:w="2410" w:type="dxa"/>
          </w:tcPr>
          <w:p w:rsidR="00984CEB" w:rsidRPr="00984CEB" w:rsidRDefault="00984CEB" w:rsidP="00984CE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84CE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овать собственную деятельность </w:t>
            </w:r>
            <w:proofErr w:type="gramStart"/>
            <w:r w:rsidRPr="00984CE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CEB" w:rsidRDefault="00984CEB" w:rsidP="00C271A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984CE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984CE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984CEB" w:rsidRDefault="00984CEB" w:rsidP="00C271A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61AA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ознанно действовать на основе разных видов инструкций для решен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я практических и учебных задач.</w:t>
            </w:r>
            <w:r w:rsidRPr="00361AA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CEB" w:rsidRPr="00BE2CB9" w:rsidRDefault="00984CEB" w:rsidP="00C271AA">
            <w:pPr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</w:p>
          <w:p w:rsidR="00984CEB" w:rsidRPr="00BE2CB9" w:rsidRDefault="00984CEB" w:rsidP="00C271AA">
            <w:pPr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84CEB" w:rsidRPr="00984CEB" w:rsidRDefault="00984CEB" w:rsidP="00655F9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84C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ять инициативу и</w:t>
            </w:r>
          </w:p>
          <w:p w:rsidR="00984CEB" w:rsidRDefault="00984CEB" w:rsidP="00655F9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4C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сть в обучен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тематике</w:t>
            </w:r>
            <w:r w:rsidRPr="00984C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5F99" w:rsidRDefault="00984CEB" w:rsidP="00655F9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E2CB9">
              <w:rPr>
                <w:rFonts w:eastAsia="Calibri"/>
                <w:sz w:val="24"/>
                <w:szCs w:val="24"/>
              </w:rPr>
              <w:t>осознанно применять освоенные в математике способы действий для решения нестандартных задач</w:t>
            </w:r>
            <w:r w:rsidR="00655F99">
              <w:rPr>
                <w:rFonts w:eastAsia="Calibri"/>
                <w:sz w:val="24"/>
                <w:szCs w:val="24"/>
              </w:rPr>
              <w:t>;</w:t>
            </w:r>
          </w:p>
          <w:p w:rsidR="00984CEB" w:rsidRPr="00DB7D4F" w:rsidRDefault="00655F99" w:rsidP="00DB7D4F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 xml:space="preserve">- </w:t>
            </w:r>
            <w:r w:rsidRPr="008820FA">
              <w:t>развивать 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835" w:type="dxa"/>
          </w:tcPr>
          <w:p w:rsidR="00E25012" w:rsidRDefault="00984CEB" w:rsidP="00655F99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="00E25012" w:rsidRPr="00E25012">
              <w:rPr>
                <w:rFonts w:eastAsia="Calibri"/>
                <w:sz w:val="24"/>
                <w:szCs w:val="24"/>
              </w:rPr>
              <w:t xml:space="preserve">формировать умения самостоятельно организовывать </w:t>
            </w:r>
            <w:r w:rsidR="00E25012">
              <w:rPr>
                <w:rFonts w:eastAsia="Calibri"/>
                <w:sz w:val="24"/>
                <w:szCs w:val="24"/>
              </w:rPr>
              <w:t>ученическое сотрудниче</w:t>
            </w:r>
            <w:r w:rsidR="00E25012">
              <w:rPr>
                <w:rFonts w:eastAsia="Calibri"/>
                <w:sz w:val="24"/>
                <w:szCs w:val="24"/>
              </w:rPr>
              <w:lastRenderedPageBreak/>
              <w:t>ство</w:t>
            </w:r>
            <w:r w:rsidR="00E25012" w:rsidRPr="00E25012">
              <w:rPr>
                <w:rFonts w:eastAsia="Calibri"/>
                <w:sz w:val="24"/>
                <w:szCs w:val="24"/>
              </w:rPr>
              <w:t> с </w:t>
            </w:r>
            <w:r w:rsidR="00DB7D4F">
              <w:rPr>
                <w:rFonts w:eastAsia="Calibri"/>
                <w:sz w:val="24"/>
                <w:szCs w:val="24"/>
              </w:rPr>
              <w:t>музейным сотрудни</w:t>
            </w:r>
            <w:r w:rsidR="000E6D4C">
              <w:rPr>
                <w:rFonts w:eastAsia="Calibri"/>
                <w:sz w:val="24"/>
                <w:szCs w:val="24"/>
              </w:rPr>
              <w:t>к</w:t>
            </w:r>
            <w:r w:rsidR="00E25012">
              <w:rPr>
                <w:rFonts w:eastAsia="Calibri"/>
                <w:sz w:val="24"/>
                <w:szCs w:val="24"/>
              </w:rPr>
              <w:t>ом, учителем и сверстниками;</w:t>
            </w:r>
          </w:p>
          <w:p w:rsidR="00984CEB" w:rsidRDefault="00984CEB" w:rsidP="00655F9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развивать умение с достаточной полнотой и точностью выражать свои мысли; </w:t>
            </w:r>
          </w:p>
          <w:p w:rsidR="00984CEB" w:rsidRPr="009D2DE7" w:rsidRDefault="00984CEB" w:rsidP="00655F99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E2CB9">
              <w:rPr>
                <w:rFonts w:eastAsia="Calibri"/>
                <w:sz w:val="24"/>
                <w:szCs w:val="24"/>
              </w:rPr>
              <w:t>способствовать развитию умения</w:t>
            </w:r>
            <w:r w:rsidRPr="00BE2CB9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361AAA">
              <w:rPr>
                <w:rFonts w:eastAsia="Times New Roman"/>
                <w:sz w:val="24"/>
                <w:szCs w:val="24"/>
                <w:lang w:eastAsia="ru-RU"/>
              </w:rPr>
              <w:t>слушать и понимать инструкцию к учебному заданию в разных вид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61AAA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984CEB" w:rsidRPr="00BE2CB9" w:rsidRDefault="00984CEB" w:rsidP="00C271AA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DB7D4F" w:rsidRDefault="00DB7D4F" w:rsidP="00DB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D4F" w:rsidRPr="00DB7D4F" w:rsidRDefault="00DB7D4F" w:rsidP="00DB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4F">
        <w:rPr>
          <w:rFonts w:ascii="Times New Roman" w:hAnsi="Times New Roman" w:cs="Times New Roman"/>
          <w:b/>
          <w:sz w:val="24"/>
          <w:szCs w:val="24"/>
        </w:rPr>
        <w:t>В Национальной доктрине  «Образование</w:t>
      </w:r>
      <w:r w:rsidRPr="00DB7D4F">
        <w:rPr>
          <w:rFonts w:ascii="Times New Roman" w:hAnsi="Times New Roman" w:cs="Times New Roman"/>
          <w:sz w:val="24"/>
          <w:szCs w:val="24"/>
        </w:rPr>
        <w:t>» подчеркивается, что система образования призвана обеспечить, прежде всего,  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опыту и  культурному  наследию   народов России. Уроки, экскурсии и  внеклассные мероприятия по изучению исторического наследия страны  как нельзя лучше служат этой цели.</w:t>
      </w:r>
    </w:p>
    <w:p w:rsidR="00EA1C10" w:rsidRPr="008952BE" w:rsidRDefault="00DB7D4F" w:rsidP="0089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>з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еведческого музея Нижегородск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рмарки, об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еся </w:t>
      </w:r>
      <w:r w:rsidR="00107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-11 классов 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>у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нового и интересного о </w:t>
      </w:r>
      <w:r w:rsidRPr="00DB7D4F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ярких и героических страницах истории Великой Отечественной войны 1941-1945 г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52BE" w:rsidRPr="008952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52BE" w:rsidRPr="008952B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еликая Отечественная война - самая страшная и опустошительная в истории человечества. В то же время это одна из самых героических страниц истории нашей страны и нашего народа. В эти страшные для нашего народа годы было тяжело находящимся на линии фронта. Но и в глубоком тылу люди испытывали трудности и лишения.</w:t>
      </w:r>
    </w:p>
    <w:p w:rsidR="00144B7F" w:rsidRDefault="000E6D4C" w:rsidP="001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провождении музейного сотрудника, обу</w:t>
      </w:r>
      <w:r w:rsidRPr="000E6D4C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6D4C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8952BE">
        <w:rPr>
          <w:rFonts w:ascii="Times New Roman" w:hAnsi="Times New Roman" w:cs="Times New Roman"/>
          <w:sz w:val="24"/>
          <w:szCs w:val="24"/>
        </w:rPr>
        <w:t>получат возможность по</w:t>
      </w:r>
      <w:r w:rsidRPr="000E6D4C">
        <w:rPr>
          <w:rFonts w:ascii="Times New Roman" w:hAnsi="Times New Roman" w:cs="Times New Roman"/>
          <w:sz w:val="24"/>
          <w:szCs w:val="24"/>
        </w:rPr>
        <w:t>работа</w:t>
      </w:r>
      <w:r w:rsidR="008952BE">
        <w:rPr>
          <w:rFonts w:ascii="Times New Roman" w:hAnsi="Times New Roman" w:cs="Times New Roman"/>
          <w:sz w:val="24"/>
          <w:szCs w:val="24"/>
        </w:rPr>
        <w:t>ть</w:t>
      </w:r>
      <w:r w:rsidRPr="000E6D4C">
        <w:rPr>
          <w:rFonts w:ascii="Times New Roman" w:hAnsi="Times New Roman" w:cs="Times New Roman"/>
          <w:sz w:val="24"/>
          <w:szCs w:val="24"/>
        </w:rPr>
        <w:t xml:space="preserve"> с интерактивными столами, мультимедийной картой, информационными стендами, фиксирова</w:t>
      </w:r>
      <w:r w:rsidR="008952BE">
        <w:rPr>
          <w:rFonts w:ascii="Times New Roman" w:hAnsi="Times New Roman" w:cs="Times New Roman"/>
          <w:sz w:val="24"/>
          <w:szCs w:val="24"/>
        </w:rPr>
        <w:t>ть</w:t>
      </w:r>
      <w:r w:rsidRPr="000E6D4C">
        <w:rPr>
          <w:rFonts w:ascii="Times New Roman" w:hAnsi="Times New Roman" w:cs="Times New Roman"/>
          <w:sz w:val="24"/>
          <w:szCs w:val="24"/>
        </w:rPr>
        <w:t xml:space="preserve"> на своих маршрутных листах наз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6D4C">
        <w:rPr>
          <w:rFonts w:ascii="Times New Roman" w:hAnsi="Times New Roman" w:cs="Times New Roman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0E6D4C">
        <w:rPr>
          <w:rFonts w:ascii="Times New Roman" w:hAnsi="Times New Roman" w:cs="Times New Roman"/>
          <w:sz w:val="24"/>
          <w:szCs w:val="24"/>
        </w:rPr>
        <w:t>и окончания  битв и сражений</w:t>
      </w:r>
      <w:r w:rsidR="008952BE">
        <w:rPr>
          <w:rFonts w:ascii="Times New Roman" w:hAnsi="Times New Roman" w:cs="Times New Roman"/>
          <w:sz w:val="24"/>
          <w:szCs w:val="24"/>
        </w:rPr>
        <w:t>.</w:t>
      </w:r>
    </w:p>
    <w:p w:rsidR="00144B7F" w:rsidRPr="004D07D9" w:rsidRDefault="008952BE" w:rsidP="0014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7D4F" w:rsidRPr="00DB7D4F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в музее»</w:t>
      </w:r>
      <w:r w:rsidR="00DB7D4F" w:rsidRPr="00DB7D4F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>
        <w:rPr>
          <w:rFonts w:ascii="Times New Roman" w:hAnsi="Times New Roman" w:cs="Times New Roman"/>
          <w:sz w:val="24"/>
          <w:szCs w:val="24"/>
        </w:rPr>
        <w:t>выполнение самостоятельной работы</w:t>
      </w:r>
      <w:r w:rsidR="00DB7D4F" w:rsidRPr="00DB7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DB7D4F" w:rsidRPr="00DB7D4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B7D4F" w:rsidRPr="00DB7D4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DB7D4F" w:rsidRPr="00DB7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му «Горьковчане - фронту»</w:t>
      </w:r>
      <w:r w:rsidR="00144B7F">
        <w:rPr>
          <w:rFonts w:ascii="Times New Roman" w:hAnsi="Times New Roman" w:cs="Times New Roman"/>
          <w:sz w:val="24"/>
          <w:szCs w:val="24"/>
        </w:rPr>
        <w:t>. Практическая работа включает в себя текстовые задачи, составленные на основе  документальных материалов и исторических фактов</w:t>
      </w:r>
      <w:r w:rsidR="00144B7F" w:rsidRPr="004D07D9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</w:t>
      </w:r>
    </w:p>
    <w:p w:rsidR="001731C1" w:rsidRDefault="001731C1" w:rsidP="0059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D4C" w:rsidRPr="00144B7F" w:rsidRDefault="00144B7F" w:rsidP="0014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7F">
        <w:rPr>
          <w:rFonts w:ascii="Times New Roman" w:hAnsi="Times New Roman" w:cs="Times New Roman"/>
          <w:b/>
          <w:sz w:val="24"/>
          <w:szCs w:val="24"/>
        </w:rPr>
        <w:t>Тестовая работа.</w:t>
      </w:r>
    </w:p>
    <w:p w:rsidR="00144B7F" w:rsidRDefault="00144B7F" w:rsidP="0014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7F" w:rsidRPr="00144B7F" w:rsidRDefault="00144B7F" w:rsidP="00144B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4B7F">
        <w:rPr>
          <w:rFonts w:ascii="Times New Roman" w:hAnsi="Times New Roman" w:cs="Times New Roman"/>
          <w:b/>
          <w:sz w:val="24"/>
          <w:szCs w:val="24"/>
        </w:rPr>
        <w:t>Задание 1:</w:t>
      </w:r>
    </w:p>
    <w:p w:rsidR="0010795F" w:rsidRPr="0010795F" w:rsidRDefault="00DC0BE7" w:rsidP="00107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9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95F" w:rsidRPr="0010795F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ды войны заводы нашей страны выпустили 16 324 военных самолетов. 26% всех самолетов построили на Горьковском авиационном заводе. Сколько самолетов отправили на фронт  горьковчане?</w:t>
      </w:r>
    </w:p>
    <w:p w:rsidR="00144B7F" w:rsidRDefault="00144B7F" w:rsidP="00107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D93" w:rsidRDefault="00144B7F" w:rsidP="00A97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144B7F">
        <w:rPr>
          <w:rFonts w:ascii="Times New Roman" w:hAnsi="Times New Roman" w:cs="Times New Roman"/>
          <w:b/>
          <w:sz w:val="24"/>
          <w:szCs w:val="24"/>
        </w:rPr>
        <w:t>:</w:t>
      </w:r>
    </w:p>
    <w:p w:rsidR="00B1095E" w:rsidRPr="00B1095E" w:rsidRDefault="00B1095E" w:rsidP="00A9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5E">
        <w:rPr>
          <w:rFonts w:ascii="Times New Roman" w:eastAsia="Calibri" w:hAnsi="Times New Roman" w:cs="Times New Roman"/>
          <w:color w:val="000000"/>
          <w:sz w:val="24"/>
          <w:szCs w:val="24"/>
        </w:rPr>
        <w:t>Великая Победа ковалась не только на фронте, но и усилиями тружеников тыла.</w:t>
      </w:r>
      <w:r w:rsidRPr="00B1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095E">
        <w:rPr>
          <w:rFonts w:ascii="Times New Roman" w:eastAsia="Calibri" w:hAnsi="Times New Roman" w:cs="Times New Roman"/>
          <w:color w:val="000000"/>
          <w:sz w:val="24"/>
          <w:szCs w:val="24"/>
        </w:rPr>
        <w:t>За годы войны колхозы Горьковской области дали стране и фронту 68 млн. пудов зерна, 50 млн. пудов картофеля.  Сколько килограммов зерна и картофеля отправили на фронт горьковчане? (1 пуд=16 кг).</w:t>
      </w:r>
    </w:p>
    <w:p w:rsidR="00144B7F" w:rsidRDefault="00144B7F" w:rsidP="00144B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44B7F" w:rsidRDefault="00144B7F" w:rsidP="00144B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144B7F">
        <w:rPr>
          <w:rFonts w:ascii="Times New Roman" w:hAnsi="Times New Roman" w:cs="Times New Roman"/>
          <w:b/>
          <w:sz w:val="24"/>
          <w:szCs w:val="24"/>
        </w:rPr>
        <w:t>:</w:t>
      </w:r>
    </w:p>
    <w:p w:rsidR="0010795F" w:rsidRPr="0010795F" w:rsidRDefault="0010795F" w:rsidP="001079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795F">
        <w:rPr>
          <w:rFonts w:ascii="Times New Roman" w:hAnsi="Times New Roman" w:cs="Times New Roman"/>
          <w:sz w:val="24"/>
          <w:szCs w:val="24"/>
        </w:rPr>
        <w:lastRenderedPageBreak/>
        <w:t>Какой путь пройдет боевая ракетная установка «Катюша», двигаясь равномерно за 7 мин, если 1,8 км она проходит за 2 мин?</w:t>
      </w:r>
    </w:p>
    <w:p w:rsidR="001731C1" w:rsidRDefault="001731C1" w:rsidP="00590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B7F" w:rsidRDefault="00144B7F" w:rsidP="00144B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144B7F" w:rsidRDefault="00144B7F" w:rsidP="00144B7F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Эссе «Письмо с фронта».</w:t>
      </w:r>
    </w:p>
    <w:p w:rsidR="00144B7F" w:rsidRDefault="00144B7F" w:rsidP="00144B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6D4C" w:rsidRPr="00144B7F" w:rsidRDefault="00144B7F" w:rsidP="0014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E6D4C" w:rsidRPr="000E6D4C" w:rsidRDefault="000E6D4C" w:rsidP="000E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4C">
        <w:rPr>
          <w:rFonts w:ascii="Times New Roman" w:hAnsi="Times New Roman" w:cs="Times New Roman"/>
          <w:sz w:val="24"/>
          <w:szCs w:val="24"/>
        </w:rPr>
        <w:t xml:space="preserve">Уроки в музеях играют важнейшую роль в социализации </w:t>
      </w:r>
      <w:r w:rsidR="0010795F">
        <w:rPr>
          <w:rFonts w:ascii="Times New Roman" w:hAnsi="Times New Roman" w:cs="Times New Roman"/>
          <w:sz w:val="24"/>
          <w:szCs w:val="24"/>
        </w:rPr>
        <w:t>об</w:t>
      </w:r>
      <w:r w:rsidRPr="000E6D4C">
        <w:rPr>
          <w:rFonts w:ascii="Times New Roman" w:hAnsi="Times New Roman" w:cs="Times New Roman"/>
          <w:sz w:val="24"/>
          <w:szCs w:val="24"/>
        </w:rPr>
        <w:t>уча</w:t>
      </w:r>
      <w:r w:rsidR="0010795F">
        <w:rPr>
          <w:rFonts w:ascii="Times New Roman" w:hAnsi="Times New Roman" w:cs="Times New Roman"/>
          <w:sz w:val="24"/>
          <w:szCs w:val="24"/>
        </w:rPr>
        <w:t>ю</w:t>
      </w:r>
      <w:r w:rsidRPr="000E6D4C">
        <w:rPr>
          <w:rFonts w:ascii="Times New Roman" w:hAnsi="Times New Roman" w:cs="Times New Roman"/>
          <w:sz w:val="24"/>
          <w:szCs w:val="24"/>
        </w:rPr>
        <w:t xml:space="preserve">щихся, формировании культурного мировоззрения. Они не только возбуждают любопытство и привлекают внимание </w:t>
      </w:r>
      <w:r w:rsidR="008952BE" w:rsidRPr="008952B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0E6D4C">
        <w:rPr>
          <w:rFonts w:ascii="Times New Roman" w:hAnsi="Times New Roman" w:cs="Times New Roman"/>
          <w:sz w:val="24"/>
          <w:szCs w:val="24"/>
        </w:rPr>
        <w:t>к предмету, но и заставляют задуматься, побуждают искать свои собственные ответы и самостоятельно формулировать выводы на основе собранной в музее информации, поскольку ответы на них не</w:t>
      </w:r>
      <w:r w:rsidR="0010795F">
        <w:rPr>
          <w:rFonts w:ascii="Times New Roman" w:hAnsi="Times New Roman" w:cs="Times New Roman"/>
          <w:sz w:val="24"/>
          <w:szCs w:val="24"/>
        </w:rPr>
        <w:t xml:space="preserve"> всегда можно</w:t>
      </w:r>
      <w:r w:rsidRPr="000E6D4C">
        <w:rPr>
          <w:rFonts w:ascii="Times New Roman" w:hAnsi="Times New Roman" w:cs="Times New Roman"/>
          <w:sz w:val="24"/>
          <w:szCs w:val="24"/>
        </w:rPr>
        <w:t xml:space="preserve"> найти в учебнике.</w:t>
      </w:r>
    </w:p>
    <w:p w:rsidR="000E6D4C" w:rsidRDefault="008952BE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D4C" w:rsidRDefault="000E6D4C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D4C" w:rsidRDefault="000E6D4C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620" w:rsidRDefault="00AF6620" w:rsidP="0010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20" w:rsidRDefault="00AF6620" w:rsidP="004D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2E"/>
    <w:multiLevelType w:val="hybridMultilevel"/>
    <w:tmpl w:val="84CE5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624D"/>
    <w:multiLevelType w:val="hybridMultilevel"/>
    <w:tmpl w:val="CE868C46"/>
    <w:lvl w:ilvl="0" w:tplc="0419000F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58DB"/>
    <w:multiLevelType w:val="hybridMultilevel"/>
    <w:tmpl w:val="419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0D5"/>
    <w:multiLevelType w:val="hybridMultilevel"/>
    <w:tmpl w:val="79B469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A10ABF"/>
    <w:multiLevelType w:val="hybridMultilevel"/>
    <w:tmpl w:val="F286B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4FE6"/>
    <w:multiLevelType w:val="multilevel"/>
    <w:tmpl w:val="F570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4255A"/>
    <w:multiLevelType w:val="multilevel"/>
    <w:tmpl w:val="492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49"/>
    <w:rsid w:val="000E6D4C"/>
    <w:rsid w:val="0010795F"/>
    <w:rsid w:val="00113685"/>
    <w:rsid w:val="00131C54"/>
    <w:rsid w:val="00144B7F"/>
    <w:rsid w:val="001731C1"/>
    <w:rsid w:val="001D758C"/>
    <w:rsid w:val="00387A20"/>
    <w:rsid w:val="00414C49"/>
    <w:rsid w:val="004D07D9"/>
    <w:rsid w:val="004D0927"/>
    <w:rsid w:val="005909A6"/>
    <w:rsid w:val="00655F99"/>
    <w:rsid w:val="006E2D0D"/>
    <w:rsid w:val="008952BE"/>
    <w:rsid w:val="00973979"/>
    <w:rsid w:val="00984CEB"/>
    <w:rsid w:val="00A97D93"/>
    <w:rsid w:val="00AF6620"/>
    <w:rsid w:val="00B1095E"/>
    <w:rsid w:val="00BB4563"/>
    <w:rsid w:val="00C73FC5"/>
    <w:rsid w:val="00CD1CBB"/>
    <w:rsid w:val="00D64B92"/>
    <w:rsid w:val="00D81FB0"/>
    <w:rsid w:val="00DB7D4F"/>
    <w:rsid w:val="00DC0BE7"/>
    <w:rsid w:val="00E01945"/>
    <w:rsid w:val="00E25012"/>
    <w:rsid w:val="00E60B24"/>
    <w:rsid w:val="00EA1C10"/>
    <w:rsid w:val="00F25A3F"/>
    <w:rsid w:val="00F66212"/>
    <w:rsid w:val="00F7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8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84CE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8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B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3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8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84CE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8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B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3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33E-C0B2-4FB8-95C5-5CCF33C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26T11:05:00Z</cp:lastPrinted>
  <dcterms:created xsi:type="dcterms:W3CDTF">2020-02-11T10:21:00Z</dcterms:created>
  <dcterms:modified xsi:type="dcterms:W3CDTF">2020-05-14T14:37:00Z</dcterms:modified>
</cp:coreProperties>
</file>